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07102" w:rsidRDefault="00D71FB6" w:rsidP="0070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102">
        <w:rPr>
          <w:rFonts w:ascii="Times New Roman" w:hAnsi="Times New Roman" w:cs="Times New Roman"/>
          <w:b/>
          <w:sz w:val="32"/>
          <w:szCs w:val="32"/>
        </w:rPr>
        <w:t>Даты проведения экзаменов в 2020 году.</w:t>
      </w:r>
    </w:p>
    <w:p w:rsidR="00D71FB6" w:rsidRPr="00707102" w:rsidRDefault="00D71FB6" w:rsidP="0070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102">
        <w:rPr>
          <w:rFonts w:ascii="Times New Roman" w:hAnsi="Times New Roman" w:cs="Times New Roman"/>
          <w:b/>
          <w:sz w:val="32"/>
          <w:szCs w:val="32"/>
        </w:rPr>
        <w:t>Адреса пунктов проведения экзаменов.</w:t>
      </w:r>
    </w:p>
    <w:p w:rsidR="00D71FB6" w:rsidRDefault="00D71FB6"/>
    <w:tbl>
      <w:tblPr>
        <w:tblStyle w:val="a3"/>
        <w:tblW w:w="0" w:type="auto"/>
        <w:tblLook w:val="04A0"/>
      </w:tblPr>
      <w:tblGrid>
        <w:gridCol w:w="860"/>
        <w:gridCol w:w="2810"/>
        <w:gridCol w:w="1979"/>
        <w:gridCol w:w="3922"/>
      </w:tblGrid>
      <w:tr w:rsidR="00D71FB6" w:rsidTr="008208A7">
        <w:tc>
          <w:tcPr>
            <w:tcW w:w="677" w:type="dxa"/>
          </w:tcPr>
          <w:p w:rsidR="00D71FB6" w:rsidRPr="00707102" w:rsidRDefault="00D71FB6" w:rsidP="00D71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b/>
                <w:sz w:val="32"/>
                <w:szCs w:val="32"/>
              </w:rPr>
              <w:t>№№</w:t>
            </w:r>
          </w:p>
        </w:tc>
        <w:tc>
          <w:tcPr>
            <w:tcW w:w="2834" w:type="dxa"/>
          </w:tcPr>
          <w:p w:rsidR="00D71FB6" w:rsidRPr="00707102" w:rsidRDefault="00D71FB6" w:rsidP="00D71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1985" w:type="dxa"/>
          </w:tcPr>
          <w:p w:rsidR="00D71FB6" w:rsidRPr="00707102" w:rsidRDefault="00D71FB6" w:rsidP="00D71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 экзамена</w:t>
            </w:r>
          </w:p>
        </w:tc>
        <w:tc>
          <w:tcPr>
            <w:tcW w:w="4075" w:type="dxa"/>
          </w:tcPr>
          <w:p w:rsidR="00D71FB6" w:rsidRPr="00707102" w:rsidRDefault="00D71FB6" w:rsidP="00D71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b/>
                <w:sz w:val="32"/>
                <w:szCs w:val="32"/>
              </w:rPr>
              <w:t>Адрес пункта проведения экзамена.</w:t>
            </w:r>
          </w:p>
        </w:tc>
      </w:tr>
      <w:tr w:rsidR="00D71FB6" w:rsidTr="008208A7">
        <w:tc>
          <w:tcPr>
            <w:tcW w:w="677" w:type="dxa"/>
          </w:tcPr>
          <w:p w:rsidR="00D71FB6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4" w:type="dxa"/>
          </w:tcPr>
          <w:p w:rsidR="00D71FB6" w:rsidRPr="00707102" w:rsidRDefault="00ED63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985" w:type="dxa"/>
          </w:tcPr>
          <w:p w:rsidR="00D71FB6" w:rsidRPr="00707102" w:rsidRDefault="00ED63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03.07.2020</w:t>
            </w:r>
          </w:p>
          <w:p w:rsidR="00ED6333" w:rsidRPr="00707102" w:rsidRDefault="00ED63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ED6333" w:rsidRPr="00707102" w:rsidRDefault="00ED6333" w:rsidP="00ED63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151</w:t>
            </w:r>
          </w:p>
          <w:p w:rsidR="00D71FB6" w:rsidRPr="00707102" w:rsidRDefault="00ED6333" w:rsidP="00ED63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СПб, ул. </w:t>
            </w:r>
            <w:proofErr w:type="spell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Хасанская</w:t>
            </w:r>
            <w:proofErr w:type="spellEnd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, дом 14, корп. 2, литер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  <w:tr w:rsidR="00D71FB6" w:rsidTr="008208A7">
        <w:tc>
          <w:tcPr>
            <w:tcW w:w="677" w:type="dxa"/>
          </w:tcPr>
          <w:p w:rsidR="00D71FB6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4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985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07.07.2020</w:t>
            </w:r>
          </w:p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гимназия № 405</w:t>
            </w:r>
          </w:p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СПб, пр. Наставников, дом. 40 корп. 2</w:t>
            </w:r>
          </w:p>
        </w:tc>
      </w:tr>
      <w:tr w:rsidR="008208A7" w:rsidTr="008208A7">
        <w:tc>
          <w:tcPr>
            <w:tcW w:w="677" w:type="dxa"/>
          </w:tcPr>
          <w:p w:rsidR="008208A7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Математика профильная</w:t>
            </w:r>
          </w:p>
        </w:tc>
        <w:tc>
          <w:tcPr>
            <w:tcW w:w="1985" w:type="dxa"/>
          </w:tcPr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10.07.2020</w:t>
            </w:r>
          </w:p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8208A7" w:rsidRPr="00707102" w:rsidRDefault="008208A7" w:rsidP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491</w:t>
            </w:r>
          </w:p>
          <w:p w:rsidR="008208A7" w:rsidRPr="00707102" w:rsidRDefault="008208A7" w:rsidP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СПб, ул. Шаумяна, дом 36, литер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  <w:tr w:rsidR="00D71FB6" w:rsidTr="008208A7">
        <w:tc>
          <w:tcPr>
            <w:tcW w:w="677" w:type="dxa"/>
          </w:tcPr>
          <w:p w:rsidR="00D71FB6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4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1985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13.07.2020</w:t>
            </w:r>
          </w:p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491</w:t>
            </w:r>
          </w:p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СПб, ул. Шаумяна, дом 36, литер</w:t>
            </w:r>
            <w:r w:rsidR="008208A7" w:rsidRPr="0070710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  <w:tr w:rsidR="00D71FB6" w:rsidTr="008208A7">
        <w:tc>
          <w:tcPr>
            <w:tcW w:w="677" w:type="dxa"/>
          </w:tcPr>
          <w:p w:rsidR="00D71FB6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4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985" w:type="dxa"/>
          </w:tcPr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16.07.2020</w:t>
            </w:r>
          </w:p>
          <w:p w:rsidR="00D71FB6" w:rsidRPr="00707102" w:rsidRDefault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D71FB6" w:rsidRPr="00707102" w:rsidRDefault="00D71FB6" w:rsidP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491</w:t>
            </w:r>
          </w:p>
          <w:p w:rsidR="00D71FB6" w:rsidRPr="00707102" w:rsidRDefault="00D71FB6" w:rsidP="00D71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СПб, ул. Шаумяна, дом 36, литер</w:t>
            </w:r>
            <w:r w:rsidR="008208A7" w:rsidRPr="0070710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  <w:tr w:rsidR="00D71FB6" w:rsidTr="008208A7">
        <w:tc>
          <w:tcPr>
            <w:tcW w:w="677" w:type="dxa"/>
          </w:tcPr>
          <w:p w:rsidR="00D71FB6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4" w:type="dxa"/>
          </w:tcPr>
          <w:p w:rsidR="00D71FB6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985" w:type="dxa"/>
          </w:tcPr>
          <w:p w:rsidR="00D71FB6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20.07.2020</w:t>
            </w:r>
          </w:p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D71FB6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151</w:t>
            </w:r>
          </w:p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СПб, ул. </w:t>
            </w:r>
            <w:proofErr w:type="spell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Хасанская</w:t>
            </w:r>
            <w:proofErr w:type="spellEnd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, дом 14, корп. 2, литер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  <w:tr w:rsidR="008208A7" w:rsidTr="008208A7">
        <w:tc>
          <w:tcPr>
            <w:tcW w:w="677" w:type="dxa"/>
          </w:tcPr>
          <w:p w:rsidR="008208A7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4" w:type="dxa"/>
          </w:tcPr>
          <w:p w:rsidR="008208A7" w:rsidRPr="00707102" w:rsidRDefault="008208A7" w:rsidP="00F1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985" w:type="dxa"/>
          </w:tcPr>
          <w:p w:rsidR="008208A7" w:rsidRPr="00707102" w:rsidRDefault="008208A7" w:rsidP="00F1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.07.2020</w:t>
            </w:r>
          </w:p>
          <w:p w:rsidR="008208A7" w:rsidRPr="00707102" w:rsidRDefault="008208A7" w:rsidP="00F1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8208A7" w:rsidRPr="00707102" w:rsidRDefault="008208A7" w:rsidP="00F1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349</w:t>
            </w:r>
          </w:p>
          <w:p w:rsidR="008208A7" w:rsidRPr="00707102" w:rsidRDefault="008208A7" w:rsidP="007071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СПб, ул. Осипенко, дом 5, корп. 2, </w:t>
            </w:r>
            <w:r w:rsidR="0070710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итер</w:t>
            </w: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8208A7" w:rsidTr="008208A7">
        <w:tc>
          <w:tcPr>
            <w:tcW w:w="677" w:type="dxa"/>
          </w:tcPr>
          <w:p w:rsidR="008208A7" w:rsidRPr="00707102" w:rsidRDefault="0098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4" w:type="dxa"/>
          </w:tcPr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Английский язык (устный)</w:t>
            </w:r>
          </w:p>
        </w:tc>
        <w:tc>
          <w:tcPr>
            <w:tcW w:w="1985" w:type="dxa"/>
          </w:tcPr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22.07.2020</w:t>
            </w:r>
          </w:p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Начало в 10.00</w:t>
            </w:r>
          </w:p>
        </w:tc>
        <w:tc>
          <w:tcPr>
            <w:tcW w:w="4075" w:type="dxa"/>
          </w:tcPr>
          <w:p w:rsidR="008208A7" w:rsidRPr="00707102" w:rsidRDefault="00820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ГБОУ СОШ № 349</w:t>
            </w:r>
          </w:p>
          <w:p w:rsidR="008208A7" w:rsidRPr="00707102" w:rsidRDefault="008208A7" w:rsidP="007071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СПб, ул. Осипенко, дом 5, корп. 2, </w:t>
            </w:r>
            <w:r w:rsidR="0070710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707102">
              <w:rPr>
                <w:rFonts w:ascii="Times New Roman" w:hAnsi="Times New Roman" w:cs="Times New Roman"/>
                <w:sz w:val="32"/>
                <w:szCs w:val="32"/>
              </w:rPr>
              <w:t>итера</w:t>
            </w:r>
            <w:proofErr w:type="gramStart"/>
            <w:r w:rsidRPr="00707102">
              <w:rPr>
                <w:rFonts w:ascii="Times New Roman" w:hAnsi="Times New Roman" w:cs="Times New Roman"/>
                <w:sz w:val="32"/>
                <w:szCs w:val="32"/>
              </w:rPr>
              <w:t xml:space="preserve">  А</w:t>
            </w:r>
            <w:proofErr w:type="gramEnd"/>
          </w:p>
        </w:tc>
      </w:tr>
    </w:tbl>
    <w:p w:rsidR="00D71FB6" w:rsidRDefault="00D71FB6"/>
    <w:p w:rsidR="000342C3" w:rsidRPr="000342C3" w:rsidRDefault="000342C3">
      <w:pPr>
        <w:rPr>
          <w:sz w:val="32"/>
          <w:szCs w:val="32"/>
        </w:rPr>
      </w:pPr>
      <w:r w:rsidRPr="000342C3">
        <w:rPr>
          <w:sz w:val="32"/>
          <w:szCs w:val="32"/>
        </w:rPr>
        <w:t xml:space="preserve">Сопровождающие: </w:t>
      </w:r>
    </w:p>
    <w:p w:rsidR="000342C3" w:rsidRPr="000342C3" w:rsidRDefault="000342C3">
      <w:pPr>
        <w:rPr>
          <w:sz w:val="32"/>
          <w:szCs w:val="32"/>
        </w:rPr>
      </w:pPr>
      <w:r w:rsidRPr="000342C3">
        <w:rPr>
          <w:sz w:val="32"/>
          <w:szCs w:val="32"/>
        </w:rPr>
        <w:t xml:space="preserve"> Любимов Олег Игоревич тел. 89313083898</w:t>
      </w:r>
    </w:p>
    <w:p w:rsidR="000342C3" w:rsidRPr="000342C3" w:rsidRDefault="000342C3">
      <w:pPr>
        <w:rPr>
          <w:sz w:val="32"/>
          <w:szCs w:val="32"/>
        </w:rPr>
      </w:pPr>
      <w:r w:rsidRPr="000342C3">
        <w:rPr>
          <w:sz w:val="32"/>
          <w:szCs w:val="32"/>
        </w:rPr>
        <w:t>Проскурникова Мария Валентиновна тел. 89219582185</w:t>
      </w:r>
    </w:p>
    <w:p w:rsidR="000342C3" w:rsidRDefault="000342C3"/>
    <w:sectPr w:rsidR="0003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FB6"/>
    <w:rsid w:val="000342C3"/>
    <w:rsid w:val="00707102"/>
    <w:rsid w:val="008208A7"/>
    <w:rsid w:val="009856E6"/>
    <w:rsid w:val="00D71FB6"/>
    <w:rsid w:val="00ED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3D02-24AB-4C2C-B1F5-C459155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ncentr</dc:creator>
  <cp:keywords/>
  <dc:description/>
  <cp:lastModifiedBy>Axoncentr</cp:lastModifiedBy>
  <cp:revision>6</cp:revision>
  <dcterms:created xsi:type="dcterms:W3CDTF">2020-06-29T11:46:00Z</dcterms:created>
  <dcterms:modified xsi:type="dcterms:W3CDTF">2020-06-29T12:34:00Z</dcterms:modified>
</cp:coreProperties>
</file>